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AA" w:rsidRPr="00445A05" w:rsidRDefault="00445A05" w:rsidP="00445A05">
      <w:pPr>
        <w:spacing w:after="0" w:line="240" w:lineRule="auto"/>
        <w:rPr>
          <w:sz w:val="32"/>
          <w:szCs w:val="32"/>
        </w:rPr>
      </w:pPr>
      <w:r w:rsidRPr="0055545A">
        <w:rPr>
          <w:b/>
          <w:sz w:val="32"/>
          <w:szCs w:val="32"/>
        </w:rPr>
        <w:t>Тема:</w:t>
      </w:r>
      <w:r w:rsidRPr="00445A05">
        <w:rPr>
          <w:sz w:val="32"/>
          <w:szCs w:val="32"/>
        </w:rPr>
        <w:t xml:space="preserve"> «Хорошо или плохо»</w:t>
      </w:r>
    </w:p>
    <w:p w:rsidR="00445A05" w:rsidRPr="0055545A" w:rsidRDefault="00445A05" w:rsidP="00445A05">
      <w:pPr>
        <w:spacing w:after="0" w:line="240" w:lineRule="auto"/>
        <w:rPr>
          <w:b/>
          <w:sz w:val="32"/>
          <w:szCs w:val="32"/>
        </w:rPr>
      </w:pPr>
      <w:r w:rsidRPr="0055545A">
        <w:rPr>
          <w:b/>
          <w:sz w:val="32"/>
          <w:szCs w:val="32"/>
        </w:rPr>
        <w:t>Программное содержание:</w:t>
      </w:r>
    </w:p>
    <w:p w:rsidR="00445A05" w:rsidRPr="00445A05" w:rsidRDefault="00445A05" w:rsidP="00445A05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45A05">
        <w:rPr>
          <w:sz w:val="32"/>
          <w:szCs w:val="32"/>
        </w:rPr>
        <w:t>Формировать у детей моральные представления поведения.</w:t>
      </w:r>
    </w:p>
    <w:p w:rsidR="00445A05" w:rsidRPr="00445A05" w:rsidRDefault="00445A05" w:rsidP="00445A05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45A05">
        <w:rPr>
          <w:sz w:val="32"/>
          <w:szCs w:val="32"/>
        </w:rPr>
        <w:t>Развивать умение регулировать собственное поведение.</w:t>
      </w:r>
    </w:p>
    <w:p w:rsidR="00445A05" w:rsidRDefault="00445A05" w:rsidP="00445A05">
      <w:pPr>
        <w:pStyle w:val="a3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45A05">
        <w:rPr>
          <w:sz w:val="32"/>
          <w:szCs w:val="32"/>
        </w:rPr>
        <w:t>Воспитывать у детей положительные черты характера.</w:t>
      </w:r>
    </w:p>
    <w:p w:rsidR="00445A05" w:rsidRDefault="0055545A" w:rsidP="00445A05">
      <w:pPr>
        <w:spacing w:after="0" w:line="240" w:lineRule="auto"/>
        <w:rPr>
          <w:sz w:val="32"/>
          <w:szCs w:val="32"/>
        </w:rPr>
      </w:pPr>
      <w:r w:rsidRPr="0055545A">
        <w:rPr>
          <w:b/>
          <w:sz w:val="32"/>
          <w:szCs w:val="32"/>
        </w:rPr>
        <w:t>Методы и приемы:</w:t>
      </w:r>
      <w:r>
        <w:rPr>
          <w:sz w:val="32"/>
          <w:szCs w:val="32"/>
        </w:rPr>
        <w:t xml:space="preserve"> чтение стихотворений, обсуждение проблемных ситуаций, игра, рисование «добра» и «зла», анализ поступков.</w:t>
      </w:r>
    </w:p>
    <w:p w:rsidR="0055545A" w:rsidRDefault="0055545A" w:rsidP="00445A05">
      <w:pPr>
        <w:spacing w:after="0" w:line="240" w:lineRule="auto"/>
        <w:rPr>
          <w:sz w:val="32"/>
          <w:szCs w:val="32"/>
        </w:rPr>
      </w:pPr>
      <w:r w:rsidRPr="0055545A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два воздушных шарика; сюжетные картинки с изображениями положительных и отрицательных поступков; листы бумаги и цветные карандаши.</w:t>
      </w:r>
    </w:p>
    <w:p w:rsidR="0055545A" w:rsidRDefault="0055545A" w:rsidP="00445A05">
      <w:pPr>
        <w:spacing w:after="0" w:line="240" w:lineRule="auto"/>
        <w:rPr>
          <w:sz w:val="32"/>
          <w:szCs w:val="32"/>
        </w:rPr>
      </w:pPr>
    </w:p>
    <w:p w:rsidR="0055545A" w:rsidRDefault="0055545A" w:rsidP="0055545A">
      <w:pPr>
        <w:spacing w:after="0" w:line="240" w:lineRule="auto"/>
        <w:jc w:val="center"/>
        <w:rPr>
          <w:b/>
          <w:sz w:val="32"/>
          <w:szCs w:val="32"/>
        </w:rPr>
      </w:pPr>
      <w:r w:rsidRPr="0055545A">
        <w:rPr>
          <w:b/>
          <w:sz w:val="32"/>
          <w:szCs w:val="32"/>
        </w:rPr>
        <w:t>Ход занятия</w:t>
      </w:r>
    </w:p>
    <w:p w:rsidR="0055545A" w:rsidRDefault="0055545A" w:rsidP="0055545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едагог. Здравствуйте, ребята!</w:t>
      </w:r>
    </w:p>
    <w:p w:rsidR="0055545A" w:rsidRDefault="0055545A" w:rsidP="0055545A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Мне не терпится поделиться с вами впечатлением от одного разговора, произошедшего на улице.</w:t>
      </w:r>
    </w:p>
    <w:p w:rsidR="0055545A" w:rsidRPr="00730E42" w:rsidRDefault="0055545A" w:rsidP="0055545A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Pr="00730E42">
        <w:rPr>
          <w:b/>
          <w:sz w:val="32"/>
          <w:szCs w:val="32"/>
        </w:rPr>
        <w:t xml:space="preserve">Что с тобой? 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ы надутый весь такой,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Словно шарик надувной.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У тебя сердитый вид – 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Он о многом говорит: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ебя кто – то обижал?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ебе кто – то угрожал?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ы не получил конфет?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  <w:r w:rsidR="00575CE1">
        <w:rPr>
          <w:sz w:val="32"/>
          <w:szCs w:val="32"/>
        </w:rPr>
        <w:t>настроенья</w:t>
      </w:r>
      <w:r>
        <w:rPr>
          <w:sz w:val="32"/>
          <w:szCs w:val="32"/>
        </w:rPr>
        <w:t xml:space="preserve"> нет?</w:t>
      </w:r>
    </w:p>
    <w:p w:rsidR="0055545A" w:rsidRDefault="0055545A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 xml:space="preserve">Что с тобой? </w:t>
      </w:r>
      <w:r w:rsidR="00575CE1">
        <w:rPr>
          <w:sz w:val="32"/>
          <w:szCs w:val="32"/>
        </w:rPr>
        <w:t>Что с тобой?</w:t>
      </w:r>
    </w:p>
    <w:p w:rsidR="00575CE1" w:rsidRDefault="00575CE1" w:rsidP="0055545A">
      <w:pPr>
        <w:spacing w:after="0" w:line="240" w:lineRule="auto"/>
        <w:ind w:left="2268"/>
        <w:rPr>
          <w:sz w:val="32"/>
          <w:szCs w:val="32"/>
        </w:rPr>
      </w:pPr>
      <w:r>
        <w:rPr>
          <w:sz w:val="32"/>
          <w:szCs w:val="32"/>
        </w:rPr>
        <w:t>Ты, как шарик надувной!</w:t>
      </w:r>
    </w:p>
    <w:p w:rsidR="00B440C4" w:rsidRDefault="00B440C4" w:rsidP="0055545A">
      <w:pPr>
        <w:spacing w:after="0" w:line="240" w:lineRule="auto"/>
        <w:ind w:left="2268"/>
        <w:rPr>
          <w:sz w:val="32"/>
          <w:szCs w:val="32"/>
        </w:rPr>
      </w:pP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Что вы можете сказать о герое этого стихотворения?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очему его сравнивают с надувным шариком?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Хорошо или плохо все время на кого – то дуться, обижаться?</w:t>
      </w:r>
    </w:p>
    <w:p w:rsidR="00575CE1" w:rsidRPr="00575CE1" w:rsidRDefault="00575CE1" w:rsidP="00575CE1">
      <w:pPr>
        <w:spacing w:after="0" w:line="240" w:lineRule="auto"/>
        <w:ind w:firstLine="567"/>
        <w:rPr>
          <w:i/>
          <w:sz w:val="32"/>
          <w:szCs w:val="32"/>
        </w:rPr>
      </w:pPr>
      <w:r w:rsidRPr="00575CE1">
        <w:rPr>
          <w:i/>
          <w:sz w:val="32"/>
          <w:szCs w:val="32"/>
        </w:rPr>
        <w:t>Ответы детей.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от посмотрите, я надуваю воздушный шарик. Представьте, что внутри него находятся неприятные чувства.</w:t>
      </w:r>
    </w:p>
    <w:p w:rsidR="00575CE1" w:rsidRDefault="00575CE1" w:rsidP="00575CE1">
      <w:pPr>
        <w:spacing w:after="0" w:line="240" w:lineRule="auto"/>
        <w:ind w:firstLine="567"/>
        <w:rPr>
          <w:i/>
          <w:sz w:val="32"/>
          <w:szCs w:val="32"/>
        </w:rPr>
      </w:pPr>
      <w:r w:rsidRPr="00575CE1">
        <w:rPr>
          <w:i/>
          <w:sz w:val="32"/>
          <w:szCs w:val="32"/>
        </w:rPr>
        <w:t>Педагог прокалывает шарик, который с шумом лопается.</w:t>
      </w:r>
    </w:p>
    <w:p w:rsidR="00B440C4" w:rsidRPr="00575CE1" w:rsidRDefault="00B440C4" w:rsidP="00575CE1">
      <w:pPr>
        <w:spacing w:after="0" w:line="240" w:lineRule="auto"/>
        <w:ind w:firstLine="567"/>
        <w:rPr>
          <w:sz w:val="32"/>
          <w:szCs w:val="32"/>
        </w:rPr>
      </w:pPr>
    </w:p>
    <w:p w:rsidR="00B440C4" w:rsidRDefault="00575CE1" w:rsidP="00B440C4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Если так выпускать своё раздражение, можно напугать и рассердить окружающих.</w:t>
      </w:r>
    </w:p>
    <w:p w:rsidR="00575CE1" w:rsidRDefault="00575CE1" w:rsidP="00575CE1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Педагог надувает еще один шарик.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Как же надо вести себя, если ты раздражен или рассержен?</w:t>
      </w:r>
    </w:p>
    <w:p w:rsidR="00575CE1" w:rsidRDefault="00575CE1" w:rsidP="00575CE1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высказывают разные мнения.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Надо постепенно выпускать раздражение.</w:t>
      </w:r>
    </w:p>
    <w:p w:rsidR="00575CE1" w:rsidRDefault="00575CE1" w:rsidP="00575CE1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Педагог постепенно выпускает воздух из воздушного шарика.</w:t>
      </w:r>
    </w:p>
    <w:p w:rsidR="00575CE1" w:rsidRDefault="00575CE1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Тогда вы не причините никому вреда</w:t>
      </w:r>
      <w:r w:rsidR="00B440C4">
        <w:rPr>
          <w:sz w:val="32"/>
          <w:szCs w:val="32"/>
        </w:rPr>
        <w:t>.</w:t>
      </w:r>
    </w:p>
    <w:p w:rsidR="00B440C4" w:rsidRDefault="00B440C4" w:rsidP="00575CE1">
      <w:pPr>
        <w:spacing w:after="0" w:line="240" w:lineRule="auto"/>
        <w:ind w:firstLine="567"/>
        <w:rPr>
          <w:sz w:val="32"/>
          <w:szCs w:val="32"/>
        </w:rPr>
      </w:pPr>
    </w:p>
    <w:p w:rsidR="00B440C4" w:rsidRDefault="00B440C4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ред вами картинки, на которых изображены различные поступки людей. Посмотрите, что нарисовано на каждой из них. А теперь разложите картинки на две группы: хорошие и плохие поступки.</w:t>
      </w:r>
    </w:p>
    <w:p w:rsidR="00B440C4" w:rsidRDefault="00B440C4" w:rsidP="00575CE1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выполняют задание.</w:t>
      </w:r>
    </w:p>
    <w:p w:rsidR="00B440C4" w:rsidRDefault="00B440C4" w:rsidP="00575CE1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Теперь пусть каждый из вас выберет по одной любой картинке из каждой группы и попробует сначала изобразить того, кто поступает неправильно, а затем показать положительного героя.</w:t>
      </w:r>
    </w:p>
    <w:p w:rsidR="00B440C4" w:rsidRDefault="00B440C4" w:rsidP="00575CE1">
      <w:pPr>
        <w:spacing w:after="0" w:line="240" w:lineRule="auto"/>
        <w:ind w:firstLine="567"/>
        <w:rPr>
          <w:i/>
          <w:sz w:val="32"/>
          <w:szCs w:val="32"/>
        </w:rPr>
      </w:pPr>
      <w:r w:rsidRPr="00B440C4">
        <w:rPr>
          <w:i/>
          <w:sz w:val="32"/>
          <w:szCs w:val="32"/>
        </w:rPr>
        <w:t xml:space="preserve">По окончанию </w:t>
      </w:r>
      <w:r>
        <w:rPr>
          <w:i/>
          <w:sz w:val="32"/>
          <w:szCs w:val="32"/>
        </w:rPr>
        <w:t>упражнения педагог задает детям вопросы.</w:t>
      </w:r>
    </w:p>
    <w:p w:rsidR="00B440C4" w:rsidRDefault="009566E8" w:rsidP="00B440C4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акие ощущения возникали у вас, когда вы изображали отрицательные поступки?</w:t>
      </w:r>
    </w:p>
    <w:p w:rsidR="009566E8" w:rsidRDefault="009566E8" w:rsidP="00B440C4">
      <w:pPr>
        <w:pStyle w:val="a3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вы чувствовали, когда показывали положительное поведение.</w:t>
      </w:r>
    </w:p>
    <w:p w:rsidR="009566E8" w:rsidRDefault="009566E8" w:rsidP="009566E8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Игра «Интервью»</w:t>
      </w:r>
    </w:p>
    <w:p w:rsidR="009566E8" w:rsidRDefault="009566E8" w:rsidP="009566E8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 Представьте, что я журналист и буду брать у вас интервью. Вспомните случаи, когда у вас на душе было плохо, расскажите о них, отвечая на мои вопросы.</w:t>
      </w:r>
    </w:p>
    <w:p w:rsidR="009566E8" w:rsidRDefault="009566E8" w:rsidP="009566E8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вы чувствовали в этой ситуации?</w:t>
      </w:r>
    </w:p>
    <w:p w:rsidR="009566E8" w:rsidRDefault="009566E8" w:rsidP="009566E8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вам хотелось сделать?</w:t>
      </w:r>
    </w:p>
    <w:p w:rsidR="009566E8" w:rsidRDefault="009566E8" w:rsidP="009566E8">
      <w:pPr>
        <w:pStyle w:val="a3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чего вам бывает стыдно?</w:t>
      </w:r>
    </w:p>
    <w:p w:rsidR="009566E8" w:rsidRDefault="009566E8" w:rsidP="009566E8">
      <w:pPr>
        <w:spacing w:after="0" w:line="24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Игра «Ассоциации»</w:t>
      </w:r>
    </w:p>
    <w:p w:rsidR="009566E8" w:rsidRDefault="009566E8" w:rsidP="009566E8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Педагог.</w:t>
      </w:r>
      <w:r w:rsidR="00565C4E">
        <w:rPr>
          <w:sz w:val="32"/>
          <w:szCs w:val="32"/>
        </w:rPr>
        <w:t xml:space="preserve"> Сядьте на ковер, закройте глаза и попробуйте представить, на что может быть похож плохой поступок, какой цвет ему соответствует, какие </w:t>
      </w:r>
      <w:r w:rsidR="00F647F8">
        <w:rPr>
          <w:sz w:val="32"/>
          <w:szCs w:val="32"/>
        </w:rPr>
        <w:t>запахи,</w:t>
      </w:r>
      <w:r w:rsidR="00565C4E">
        <w:rPr>
          <w:sz w:val="32"/>
          <w:szCs w:val="32"/>
        </w:rPr>
        <w:t xml:space="preserve"> и звуки он издает? Откройте глаза. Что вы представляли? Расскажите об этом.</w:t>
      </w:r>
    </w:p>
    <w:p w:rsidR="00565C4E" w:rsidRDefault="00565C4E" w:rsidP="009566E8">
      <w:pPr>
        <w:spacing w:after="0" w:line="240" w:lineRule="auto"/>
        <w:ind w:firstLine="567"/>
        <w:rPr>
          <w:i/>
          <w:sz w:val="32"/>
          <w:szCs w:val="32"/>
        </w:rPr>
      </w:pPr>
      <w:r>
        <w:rPr>
          <w:i/>
          <w:sz w:val="32"/>
          <w:szCs w:val="32"/>
        </w:rPr>
        <w:t>Дети под руководством педагога описывает свои ассоциации.</w:t>
      </w:r>
    </w:p>
    <w:p w:rsidR="00565C4E" w:rsidRDefault="00565C4E" w:rsidP="009566E8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ы уже отлично различаете хорошее и плохое, умеете правильно реагировать на различные действия людей. Хотите и маленьких детей научим различать хорошие и плохие поступки – сделаем для них книжку, которую назовем «Добро и Зло».</w:t>
      </w:r>
    </w:p>
    <w:p w:rsidR="00445A05" w:rsidRPr="00565C4E" w:rsidRDefault="00565C4E" w:rsidP="00565C4E">
      <w:pPr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озьмите листы бумаги, сложите их пополам. На одной стороне нарисуйте то, что вы понимаете под словом «Зло», на другой – то, что можно подписать словом «Добро».</w:t>
      </w:r>
    </w:p>
    <w:sectPr w:rsidR="00445A05" w:rsidRPr="00565C4E" w:rsidSect="00445A05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2" w:rsidRDefault="00F53C32" w:rsidP="00F647F8">
      <w:pPr>
        <w:spacing w:after="0" w:line="240" w:lineRule="auto"/>
      </w:pPr>
      <w:r>
        <w:separator/>
      </w:r>
    </w:p>
  </w:endnote>
  <w:endnote w:type="continuationSeparator" w:id="1">
    <w:p w:rsidR="00F53C32" w:rsidRDefault="00F53C32" w:rsidP="00F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8" w:rsidRDefault="00F647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2" w:rsidRDefault="00F53C32" w:rsidP="00F647F8">
      <w:pPr>
        <w:spacing w:after="0" w:line="240" w:lineRule="auto"/>
      </w:pPr>
      <w:r>
        <w:separator/>
      </w:r>
    </w:p>
  </w:footnote>
  <w:footnote w:type="continuationSeparator" w:id="1">
    <w:p w:rsidR="00F53C32" w:rsidRDefault="00F53C32" w:rsidP="00F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1B2"/>
    <w:multiLevelType w:val="hybridMultilevel"/>
    <w:tmpl w:val="26BE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10CBA"/>
    <w:multiLevelType w:val="hybridMultilevel"/>
    <w:tmpl w:val="4C7A5B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D60461"/>
    <w:multiLevelType w:val="hybridMultilevel"/>
    <w:tmpl w:val="3DAC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DF7122"/>
    <w:multiLevelType w:val="hybridMultilevel"/>
    <w:tmpl w:val="F2F0A9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05"/>
    <w:rsid w:val="00445A05"/>
    <w:rsid w:val="0055545A"/>
    <w:rsid w:val="00565C4E"/>
    <w:rsid w:val="00575CE1"/>
    <w:rsid w:val="00730E42"/>
    <w:rsid w:val="0091494C"/>
    <w:rsid w:val="009566E8"/>
    <w:rsid w:val="00B440C4"/>
    <w:rsid w:val="00B66FAA"/>
    <w:rsid w:val="00F53C32"/>
    <w:rsid w:val="00F647F8"/>
    <w:rsid w:val="00F9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7F8"/>
  </w:style>
  <w:style w:type="paragraph" w:styleId="a6">
    <w:name w:val="footer"/>
    <w:basedOn w:val="a"/>
    <w:link w:val="a7"/>
    <w:uiPriority w:val="99"/>
    <w:unhideWhenUsed/>
    <w:rsid w:val="00F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8D2-BA9F-415F-A1CE-0D01DE5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0-01-24T13:24:00Z</cp:lastPrinted>
  <dcterms:created xsi:type="dcterms:W3CDTF">2010-01-24T11:27:00Z</dcterms:created>
  <dcterms:modified xsi:type="dcterms:W3CDTF">2010-01-24T13:25:00Z</dcterms:modified>
</cp:coreProperties>
</file>